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08" w:rsidRPr="008B5C60" w:rsidRDefault="00201F08" w:rsidP="00201F08">
      <w:pPr>
        <w:rPr>
          <w:rFonts w:ascii="Arial Narrow" w:hAnsi="Arial Narrow"/>
          <w:sz w:val="22"/>
          <w:szCs w:val="22"/>
        </w:rPr>
      </w:pPr>
      <w:r w:rsidRPr="008B5C60">
        <w:rPr>
          <w:rFonts w:ascii="Arial Narrow" w:hAnsi="Arial Narrow"/>
          <w:sz w:val="22"/>
          <w:szCs w:val="22"/>
        </w:rPr>
        <w:t xml:space="preserve">Lab Ref No:                                                                                 </w:t>
      </w:r>
      <w:r w:rsidRPr="008B5C60">
        <w:rPr>
          <w:rFonts w:ascii="Arial Narrow" w:hAnsi="Arial Narrow"/>
          <w:sz w:val="22"/>
          <w:szCs w:val="22"/>
        </w:rPr>
        <w:tab/>
        <w:t>Date:</w:t>
      </w:r>
    </w:p>
    <w:p w:rsidR="00201F08" w:rsidRPr="008B5C60" w:rsidRDefault="00201F08" w:rsidP="00201F08">
      <w:pPr>
        <w:rPr>
          <w:rFonts w:ascii="Arial Narrow" w:hAnsi="Arial Narrow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2"/>
        <w:gridCol w:w="2216"/>
        <w:gridCol w:w="2340"/>
        <w:gridCol w:w="2160"/>
      </w:tblGrid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Specimen</w:t>
            </w:r>
          </w:p>
        </w:tc>
        <w:tc>
          <w:tcPr>
            <w:tcW w:w="6716" w:type="dxa"/>
            <w:gridSpan w:val="3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Direct smear/wet mount</w:t>
            </w:r>
          </w:p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 xml:space="preserve">(1+,2+,3+,4+) </w:t>
            </w:r>
          </w:p>
        </w:tc>
        <w:tc>
          <w:tcPr>
            <w:tcW w:w="6716" w:type="dxa"/>
            <w:gridSpan w:val="3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Colony (media used)</w:t>
            </w: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 xml:space="preserve">A (                      ) </w:t>
            </w:r>
            <w:r w:rsidRPr="00471925">
              <w:rPr>
                <w:rFonts w:ascii="Arial Narrow" w:hAnsi="Arial Narrow"/>
                <w:sz w:val="16"/>
                <w:szCs w:val="16"/>
              </w:rPr>
              <w:t>(Date)</w:t>
            </w: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 xml:space="preserve">B (                      ) </w:t>
            </w:r>
            <w:r w:rsidRPr="00471925">
              <w:rPr>
                <w:rFonts w:ascii="Arial Narrow" w:hAnsi="Arial Narrow"/>
                <w:sz w:val="16"/>
                <w:szCs w:val="16"/>
              </w:rPr>
              <w:t>(Date)</w:t>
            </w: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 xml:space="preserve">C (                     ) </w:t>
            </w:r>
            <w:r w:rsidRPr="00471925">
              <w:rPr>
                <w:rFonts w:ascii="Arial Narrow" w:hAnsi="Arial Narrow"/>
                <w:sz w:val="16"/>
                <w:szCs w:val="16"/>
              </w:rPr>
              <w:t>(Date)</w:t>
            </w: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Growth at : RT/air/CJ</w:t>
            </w: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Description of colony</w:t>
            </w: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Numbers (1+,2+,3+,4+)</w:t>
            </w: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Gram stain</w:t>
            </w: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Acid fast</w:t>
            </w: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Hemolysis</w:t>
            </w:r>
            <w:proofErr w:type="spellEnd"/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Subcultured</w:t>
            </w:r>
            <w:proofErr w:type="spellEnd"/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  <w:tcBorders>
              <w:bottom w:val="single" w:sz="4" w:space="0" w:color="auto"/>
            </w:tcBorders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Reincubate</w:t>
            </w:r>
            <w:proofErr w:type="spellEnd"/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rPr>
          <w:trHeight w:hRule="exact" w:val="144"/>
        </w:trPr>
        <w:tc>
          <w:tcPr>
            <w:tcW w:w="2752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Catalase</w:t>
            </w:r>
            <w:proofErr w:type="spellEnd"/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 xml:space="preserve">Slide/tube </w:t>
            </w: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coagulase</w:t>
            </w:r>
            <w:proofErr w:type="spellEnd"/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Penase</w:t>
            </w:r>
            <w:proofErr w:type="spellEnd"/>
            <w:r w:rsidRPr="00471925">
              <w:rPr>
                <w:rFonts w:ascii="Arial Narrow" w:hAnsi="Arial Narrow"/>
                <w:sz w:val="22"/>
                <w:szCs w:val="22"/>
              </w:rPr>
              <w:t>/A-disc</w:t>
            </w: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Blood broth</w:t>
            </w: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 xml:space="preserve">6.5% </w:t>
            </w: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NaCl</w:t>
            </w:r>
            <w:proofErr w:type="spellEnd"/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Trehalose</w:t>
            </w:r>
            <w:proofErr w:type="spellEnd"/>
            <w:r w:rsidRPr="00471925">
              <w:rPr>
                <w:rFonts w:ascii="Arial Narrow" w:hAnsi="Arial Narrow"/>
                <w:sz w:val="22"/>
                <w:szCs w:val="22"/>
              </w:rPr>
              <w:t>/Lactose</w:t>
            </w: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Sorbitol</w:t>
            </w:r>
            <w:proofErr w:type="spellEnd"/>
            <w:r w:rsidRPr="00471925">
              <w:rPr>
                <w:rFonts w:ascii="Arial Narrow" w:hAnsi="Arial Narrow"/>
                <w:sz w:val="22"/>
                <w:szCs w:val="22"/>
              </w:rPr>
              <w:t>/Sucrose</w:t>
            </w: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Litmus milk/</w:t>
            </w: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Arabinose</w:t>
            </w:r>
            <w:proofErr w:type="spellEnd"/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Mannitol</w:t>
            </w:r>
            <w:proofErr w:type="spellEnd"/>
            <w:r w:rsidRPr="00471925">
              <w:rPr>
                <w:rFonts w:ascii="Arial Narrow" w:hAnsi="Arial Narrow"/>
                <w:sz w:val="22"/>
                <w:szCs w:val="22"/>
              </w:rPr>
              <w:t>/Maltose</w:t>
            </w: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Starch hyd.</w:t>
            </w: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Dextrose/Nitrate reduction</w:t>
            </w: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rPr>
          <w:trHeight w:hRule="exact" w:val="144"/>
        </w:trPr>
        <w:tc>
          <w:tcPr>
            <w:tcW w:w="2752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Oxidase</w:t>
            </w:r>
            <w:proofErr w:type="spellEnd"/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TSI</w:t>
            </w: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Urea</w:t>
            </w: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SIM (</w:t>
            </w: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sulphide</w:t>
            </w:r>
            <w:proofErr w:type="spellEnd"/>
            <w:r w:rsidRPr="00471925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indole</w:t>
            </w:r>
            <w:proofErr w:type="spellEnd"/>
            <w:r w:rsidRPr="00471925">
              <w:rPr>
                <w:rFonts w:ascii="Arial Narrow" w:hAnsi="Arial Narrow"/>
                <w:sz w:val="22"/>
                <w:szCs w:val="22"/>
              </w:rPr>
              <w:t>/motility)</w:t>
            </w: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Citrate</w:t>
            </w: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OF/ONPG</w:t>
            </w: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rPr>
          <w:trHeight w:hRule="exact" w:val="144"/>
        </w:trPr>
        <w:tc>
          <w:tcPr>
            <w:tcW w:w="2752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Arab./</w:t>
            </w: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Trehalose</w:t>
            </w:r>
            <w:proofErr w:type="spellEnd"/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Melibiose</w:t>
            </w:r>
            <w:proofErr w:type="spellEnd"/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Esculin</w:t>
            </w:r>
            <w:proofErr w:type="spellEnd"/>
            <w:r w:rsidRPr="00471925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Salicin</w:t>
            </w:r>
            <w:proofErr w:type="spellEnd"/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Dulcitol</w:t>
            </w:r>
            <w:proofErr w:type="spellEnd"/>
            <w:r w:rsidRPr="00471925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Sorbitol</w:t>
            </w:r>
            <w:proofErr w:type="spellEnd"/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  <w:b/>
              </w:rPr>
            </w:pPr>
            <w:r w:rsidRPr="00471925">
              <w:rPr>
                <w:rFonts w:ascii="Arial Narrow" w:hAnsi="Arial Narrow"/>
                <w:b/>
                <w:sz w:val="22"/>
                <w:szCs w:val="22"/>
              </w:rPr>
              <w:t>Diagnosis</w:t>
            </w:r>
          </w:p>
          <w:p w:rsidR="00201F08" w:rsidRPr="00471925" w:rsidRDefault="00201F08" w:rsidP="0040501B">
            <w:pPr>
              <w:rPr>
                <w:rFonts w:ascii="Arial Narrow" w:hAnsi="Arial Narrow"/>
                <w:b/>
              </w:rPr>
            </w:pPr>
          </w:p>
          <w:p w:rsidR="00201F08" w:rsidRPr="00471925" w:rsidRDefault="00201F08" w:rsidP="0040501B">
            <w:pPr>
              <w:rPr>
                <w:rFonts w:ascii="Arial Narrow" w:hAnsi="Arial Narrow"/>
                <w:b/>
              </w:rPr>
            </w:pPr>
          </w:p>
        </w:tc>
        <w:tc>
          <w:tcPr>
            <w:tcW w:w="221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</w:tbl>
    <w:p w:rsidR="00201F08" w:rsidRDefault="00201F08" w:rsidP="00201F08">
      <w:pPr>
        <w:tabs>
          <w:tab w:val="left" w:pos="165"/>
        </w:tabs>
        <w:spacing w:before="40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2"/>
        <w:gridCol w:w="2036"/>
        <w:gridCol w:w="1980"/>
      </w:tblGrid>
      <w:tr w:rsidR="00201F08" w:rsidRPr="00471925" w:rsidTr="0040501B">
        <w:trPr>
          <w:trHeight w:val="70"/>
        </w:trPr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lastRenderedPageBreak/>
              <w:t>Colony (media used)</w:t>
            </w: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 xml:space="preserve">D(                    ) </w:t>
            </w:r>
            <w:r w:rsidRPr="00471925">
              <w:rPr>
                <w:rFonts w:ascii="Arial Narrow" w:hAnsi="Arial Narrow"/>
                <w:sz w:val="16"/>
                <w:szCs w:val="16"/>
              </w:rPr>
              <w:t>(Date)</w:t>
            </w: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 xml:space="preserve">E(                      ) </w:t>
            </w:r>
            <w:r w:rsidRPr="00471925">
              <w:rPr>
                <w:rFonts w:ascii="Arial Narrow" w:hAnsi="Arial Narrow"/>
                <w:sz w:val="16"/>
                <w:szCs w:val="16"/>
              </w:rPr>
              <w:t>(Date)</w:t>
            </w: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Growth at : RT/air/CJ</w:t>
            </w: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Description of colony</w:t>
            </w: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Numbers (1+,2+,3+,4+)</w:t>
            </w: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Gram stain</w:t>
            </w: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Acid fast</w:t>
            </w: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Hemolysis</w:t>
            </w:r>
            <w:proofErr w:type="spellEnd"/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Subcultured</w:t>
            </w:r>
            <w:proofErr w:type="spellEnd"/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  <w:tcBorders>
              <w:bottom w:val="single" w:sz="4" w:space="0" w:color="auto"/>
            </w:tcBorders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Reincubate</w:t>
            </w:r>
            <w:proofErr w:type="spellEnd"/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rPr>
          <w:trHeight w:hRule="exact" w:val="144"/>
        </w:trPr>
        <w:tc>
          <w:tcPr>
            <w:tcW w:w="2752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036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Catalase</w:t>
            </w:r>
            <w:proofErr w:type="spellEnd"/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 xml:space="preserve">Slide/tube </w:t>
            </w: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coagulase</w:t>
            </w:r>
            <w:proofErr w:type="spellEnd"/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Penase</w:t>
            </w:r>
            <w:proofErr w:type="spellEnd"/>
            <w:r w:rsidRPr="00471925">
              <w:rPr>
                <w:rFonts w:ascii="Arial Narrow" w:hAnsi="Arial Narrow"/>
                <w:sz w:val="22"/>
                <w:szCs w:val="22"/>
              </w:rPr>
              <w:t>/A-disc</w:t>
            </w: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Blood broth</w:t>
            </w: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 xml:space="preserve">6.5% </w:t>
            </w: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NaCl</w:t>
            </w:r>
            <w:proofErr w:type="spellEnd"/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Trehalose</w:t>
            </w:r>
            <w:proofErr w:type="spellEnd"/>
            <w:r w:rsidRPr="00471925">
              <w:rPr>
                <w:rFonts w:ascii="Arial Narrow" w:hAnsi="Arial Narrow"/>
                <w:sz w:val="22"/>
                <w:szCs w:val="22"/>
              </w:rPr>
              <w:t>/Lactose</w:t>
            </w: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Sorbitol</w:t>
            </w:r>
            <w:proofErr w:type="spellEnd"/>
            <w:r w:rsidRPr="00471925">
              <w:rPr>
                <w:rFonts w:ascii="Arial Narrow" w:hAnsi="Arial Narrow"/>
                <w:sz w:val="22"/>
                <w:szCs w:val="22"/>
              </w:rPr>
              <w:t>/Sucrose</w:t>
            </w: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Litmus milk/</w:t>
            </w: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Arabinose</w:t>
            </w:r>
            <w:proofErr w:type="spellEnd"/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Mannitol</w:t>
            </w:r>
            <w:proofErr w:type="spellEnd"/>
            <w:r w:rsidRPr="00471925">
              <w:rPr>
                <w:rFonts w:ascii="Arial Narrow" w:hAnsi="Arial Narrow"/>
                <w:sz w:val="22"/>
                <w:szCs w:val="22"/>
              </w:rPr>
              <w:t xml:space="preserve"> /Maltose</w:t>
            </w: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Starch hyd.</w:t>
            </w: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Dextrose/Nitrate reduction</w:t>
            </w: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rPr>
          <w:trHeight w:hRule="exact" w:val="144"/>
        </w:trPr>
        <w:tc>
          <w:tcPr>
            <w:tcW w:w="2752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036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Oxidase</w:t>
            </w:r>
            <w:proofErr w:type="spellEnd"/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TSI</w:t>
            </w: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Urea</w:t>
            </w: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SIM (</w:t>
            </w: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sulphide</w:t>
            </w:r>
            <w:proofErr w:type="spellEnd"/>
            <w:r w:rsidRPr="00471925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indole</w:t>
            </w:r>
            <w:proofErr w:type="spellEnd"/>
            <w:r w:rsidRPr="00471925">
              <w:rPr>
                <w:rFonts w:ascii="Arial Narrow" w:hAnsi="Arial Narrow"/>
                <w:sz w:val="22"/>
                <w:szCs w:val="22"/>
              </w:rPr>
              <w:t>/motility)</w:t>
            </w: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Citrate</w:t>
            </w: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OF/ONPG</w:t>
            </w: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rPr>
          <w:trHeight w:hRule="exact" w:val="144"/>
        </w:trPr>
        <w:tc>
          <w:tcPr>
            <w:tcW w:w="2752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036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99CC00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Arab./</w:t>
            </w: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Trehalose</w:t>
            </w:r>
            <w:proofErr w:type="spellEnd"/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Melibiose</w:t>
            </w:r>
            <w:proofErr w:type="spellEnd"/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Esculin</w:t>
            </w:r>
            <w:proofErr w:type="spellEnd"/>
            <w:r w:rsidRPr="00471925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Salicin</w:t>
            </w:r>
            <w:proofErr w:type="spellEnd"/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Dulcitol</w:t>
            </w:r>
            <w:proofErr w:type="spellEnd"/>
            <w:r w:rsidRPr="00471925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Sorbitol</w:t>
            </w:r>
            <w:proofErr w:type="spellEnd"/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2752" w:type="dxa"/>
          </w:tcPr>
          <w:p w:rsidR="00201F08" w:rsidRPr="00471925" w:rsidRDefault="00201F08" w:rsidP="0040501B">
            <w:pPr>
              <w:rPr>
                <w:rFonts w:ascii="Arial Narrow" w:hAnsi="Arial Narrow"/>
                <w:b/>
              </w:rPr>
            </w:pPr>
            <w:r w:rsidRPr="00471925">
              <w:rPr>
                <w:rFonts w:ascii="Arial Narrow" w:hAnsi="Arial Narrow"/>
                <w:b/>
                <w:sz w:val="22"/>
                <w:szCs w:val="22"/>
              </w:rPr>
              <w:t>Diagnosis</w:t>
            </w:r>
          </w:p>
          <w:p w:rsidR="00201F08" w:rsidRDefault="00201F08" w:rsidP="0040501B">
            <w:pPr>
              <w:rPr>
                <w:rFonts w:ascii="Arial Narrow" w:hAnsi="Arial Narrow"/>
                <w:b/>
              </w:rPr>
            </w:pPr>
          </w:p>
          <w:p w:rsidR="007A2D74" w:rsidRDefault="007A2D74" w:rsidP="0040501B">
            <w:pPr>
              <w:rPr>
                <w:rFonts w:ascii="Arial Narrow" w:hAnsi="Arial Narrow"/>
                <w:b/>
              </w:rPr>
            </w:pPr>
          </w:p>
          <w:p w:rsidR="007A2D74" w:rsidRPr="00471925" w:rsidRDefault="007A2D74" w:rsidP="0040501B">
            <w:pPr>
              <w:rPr>
                <w:rFonts w:ascii="Arial Narrow" w:hAnsi="Arial Narrow"/>
                <w:b/>
              </w:rPr>
            </w:pPr>
          </w:p>
        </w:tc>
        <w:tc>
          <w:tcPr>
            <w:tcW w:w="2036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201F08" w:rsidRPr="00471925" w:rsidRDefault="00201F08" w:rsidP="0040501B">
            <w:pPr>
              <w:rPr>
                <w:rFonts w:ascii="Arial Narrow" w:hAnsi="Arial Narrow"/>
              </w:rPr>
            </w:pPr>
          </w:p>
        </w:tc>
      </w:tr>
    </w:tbl>
    <w:p w:rsidR="00201F08" w:rsidRPr="008B5C60" w:rsidRDefault="00201F08" w:rsidP="00201F08">
      <w:pPr>
        <w:ind w:right="-900"/>
        <w:rPr>
          <w:rFonts w:ascii="Arial Narrow" w:hAnsi="Arial Narrow"/>
          <w:b/>
          <w:sz w:val="22"/>
          <w:szCs w:val="22"/>
        </w:rPr>
      </w:pPr>
      <w:r w:rsidRPr="008B5C6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     </w:t>
      </w:r>
      <w:r w:rsidRPr="008B5C60">
        <w:rPr>
          <w:rFonts w:ascii="Arial Narrow" w:hAnsi="Arial Narrow"/>
          <w:b/>
          <w:sz w:val="22"/>
          <w:szCs w:val="22"/>
        </w:rPr>
        <w:t>Sensitivity T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22"/>
        <w:gridCol w:w="222"/>
        <w:gridCol w:w="222"/>
        <w:gridCol w:w="222"/>
      </w:tblGrid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Amoxycillin</w:t>
            </w:r>
            <w:proofErr w:type="spellEnd"/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Amox</w:t>
            </w:r>
            <w:proofErr w:type="spellEnd"/>
            <w:r w:rsidRPr="00471925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Clav</w:t>
            </w:r>
            <w:proofErr w:type="spellEnd"/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Ampicillin</w:t>
            </w:r>
            <w:proofErr w:type="spellEnd"/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Cephalexin</w:t>
            </w:r>
            <w:proofErr w:type="spellEnd"/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Chloramphenicol</w:t>
            </w:r>
            <w:proofErr w:type="spellEnd"/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Enrofloxacin</w:t>
            </w:r>
            <w:proofErr w:type="spellEnd"/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Erythromycin</w:t>
            </w: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Gentamycin</w:t>
            </w:r>
            <w:proofErr w:type="spellEnd"/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Kanamycin</w:t>
            </w:r>
            <w:proofErr w:type="spellEnd"/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Neomycin</w:t>
            </w: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Norfloxacin</w:t>
            </w:r>
            <w:proofErr w:type="spellEnd"/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Penicillin G</w:t>
            </w: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Polymixin</w:t>
            </w:r>
            <w:proofErr w:type="spellEnd"/>
            <w:r w:rsidRPr="00471925">
              <w:rPr>
                <w:rFonts w:ascii="Arial Narrow" w:hAnsi="Arial Narrow"/>
                <w:sz w:val="22"/>
                <w:szCs w:val="22"/>
              </w:rPr>
              <w:t xml:space="preserve"> B</w:t>
            </w: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Streptomycin</w:t>
            </w: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Sulfazole</w:t>
            </w:r>
            <w:proofErr w:type="spellEnd"/>
            <w:r w:rsidRPr="00471925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Trime</w:t>
            </w:r>
            <w:proofErr w:type="spellEnd"/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>Tetracycline</w:t>
            </w: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  <w:r w:rsidRPr="00471925">
              <w:rPr>
                <w:rFonts w:ascii="Arial Narrow" w:hAnsi="Arial Narrow"/>
                <w:sz w:val="22"/>
                <w:szCs w:val="22"/>
              </w:rPr>
              <w:t xml:space="preserve">Triple </w:t>
            </w:r>
            <w:proofErr w:type="spellStart"/>
            <w:r w:rsidRPr="00471925">
              <w:rPr>
                <w:rFonts w:ascii="Arial Narrow" w:hAnsi="Arial Narrow"/>
                <w:sz w:val="22"/>
                <w:szCs w:val="22"/>
              </w:rPr>
              <w:t>Sulpha</w:t>
            </w:r>
            <w:proofErr w:type="spellEnd"/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  <w:tr w:rsidR="00201F08" w:rsidRPr="00471925" w:rsidTr="0040501B">
        <w:tc>
          <w:tcPr>
            <w:tcW w:w="1728" w:type="dxa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201F08" w:rsidRPr="00471925" w:rsidRDefault="00201F08" w:rsidP="0040501B">
            <w:pPr>
              <w:ind w:right="-900"/>
              <w:rPr>
                <w:rFonts w:ascii="Arial Narrow" w:hAnsi="Arial Narrow"/>
              </w:rPr>
            </w:pPr>
          </w:p>
        </w:tc>
      </w:tr>
    </w:tbl>
    <w:p w:rsidR="00201F08" w:rsidRPr="008B5C60" w:rsidRDefault="00201F08" w:rsidP="00201F08">
      <w:pPr>
        <w:ind w:right="-900"/>
        <w:rPr>
          <w:rFonts w:ascii="Arial Narrow" w:hAnsi="Arial Narrow"/>
          <w:sz w:val="22"/>
          <w:szCs w:val="22"/>
        </w:rPr>
      </w:pPr>
      <w:r w:rsidRPr="008B5C60">
        <w:rPr>
          <w:rFonts w:ascii="Arial Narrow" w:hAnsi="Arial Narrow"/>
          <w:sz w:val="22"/>
          <w:szCs w:val="22"/>
        </w:rPr>
        <w:t xml:space="preserve"> Isolate:</w:t>
      </w:r>
    </w:p>
    <w:p w:rsidR="00201F08" w:rsidRPr="008B5C60" w:rsidRDefault="00201F08" w:rsidP="00201F08">
      <w:pPr>
        <w:ind w:right="-900"/>
        <w:rPr>
          <w:rFonts w:ascii="Arial Narrow" w:hAnsi="Arial Narrow"/>
          <w:sz w:val="22"/>
          <w:szCs w:val="22"/>
        </w:rPr>
      </w:pPr>
      <w:r w:rsidRPr="008B5C60">
        <w:rPr>
          <w:rFonts w:ascii="Arial Narrow" w:hAnsi="Arial Narrow"/>
          <w:sz w:val="22"/>
          <w:szCs w:val="22"/>
        </w:rPr>
        <w:t>1.______________________</w:t>
      </w:r>
    </w:p>
    <w:p w:rsidR="00201F08" w:rsidRPr="008B5C60" w:rsidRDefault="00201F08" w:rsidP="00201F08">
      <w:pPr>
        <w:ind w:right="-900"/>
        <w:rPr>
          <w:rFonts w:ascii="Arial Narrow" w:hAnsi="Arial Narrow"/>
          <w:sz w:val="22"/>
          <w:szCs w:val="22"/>
        </w:rPr>
      </w:pPr>
      <w:r w:rsidRPr="008B5C60">
        <w:rPr>
          <w:rFonts w:ascii="Arial Narrow" w:hAnsi="Arial Narrow"/>
          <w:sz w:val="22"/>
          <w:szCs w:val="22"/>
        </w:rPr>
        <w:t>2.______________________</w:t>
      </w:r>
    </w:p>
    <w:p w:rsidR="00201F08" w:rsidRPr="008B5C60" w:rsidRDefault="00201F08" w:rsidP="00201F08">
      <w:pPr>
        <w:ind w:right="-900"/>
        <w:rPr>
          <w:rFonts w:ascii="Arial Narrow" w:hAnsi="Arial Narrow"/>
          <w:sz w:val="22"/>
          <w:szCs w:val="22"/>
        </w:rPr>
      </w:pPr>
      <w:r w:rsidRPr="008B5C60">
        <w:rPr>
          <w:rFonts w:ascii="Arial Narrow" w:hAnsi="Arial Narrow"/>
          <w:sz w:val="22"/>
          <w:szCs w:val="22"/>
        </w:rPr>
        <w:t>3.______________________</w:t>
      </w:r>
    </w:p>
    <w:p w:rsidR="00201F08" w:rsidRDefault="00201F08" w:rsidP="00201F08">
      <w:pPr>
        <w:ind w:right="-900"/>
        <w:rPr>
          <w:rFonts w:ascii="Arial Narrow" w:hAnsi="Arial Narrow"/>
          <w:sz w:val="22"/>
          <w:szCs w:val="22"/>
        </w:rPr>
      </w:pPr>
      <w:r w:rsidRPr="008B5C60">
        <w:rPr>
          <w:rFonts w:ascii="Arial Narrow" w:hAnsi="Arial Narrow"/>
          <w:sz w:val="22"/>
          <w:szCs w:val="22"/>
        </w:rPr>
        <w:t>4.______________________</w:t>
      </w:r>
    </w:p>
    <w:p w:rsidR="00201F08" w:rsidRDefault="00201F08" w:rsidP="00201F08">
      <w:pPr>
        <w:ind w:right="-900"/>
        <w:rPr>
          <w:rFonts w:ascii="Arial Narrow" w:hAnsi="Arial Narrow"/>
          <w:sz w:val="22"/>
          <w:szCs w:val="22"/>
        </w:rPr>
      </w:pPr>
    </w:p>
    <w:p w:rsidR="00201F08" w:rsidRDefault="0044392F" w:rsidP="00201F08">
      <w:pPr>
        <w:ind w:right="-9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rect id="_x0000_s1026" style="position:absolute;margin-left:80.75pt;margin-top:11pt;width:18pt;height:18pt;z-index:251660288"/>
        </w:pict>
      </w:r>
    </w:p>
    <w:p w:rsidR="00201F08" w:rsidRDefault="00A34E7E" w:rsidP="00201F08">
      <w:pPr>
        <w:ind w:right="-9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="00201F08">
        <w:rPr>
          <w:rFonts w:ascii="Arial Narrow" w:hAnsi="Arial Narrow"/>
          <w:sz w:val="22"/>
          <w:szCs w:val="22"/>
        </w:rPr>
        <w:t>solate stocked</w:t>
      </w:r>
    </w:p>
    <w:p w:rsidR="00201F08" w:rsidRDefault="00201F08" w:rsidP="00201F08">
      <w:pPr>
        <w:ind w:right="-900"/>
        <w:rPr>
          <w:rFonts w:ascii="Arial Narrow" w:hAnsi="Arial Narrow"/>
          <w:sz w:val="22"/>
          <w:szCs w:val="22"/>
        </w:rPr>
      </w:pPr>
    </w:p>
    <w:p w:rsidR="00201F08" w:rsidRDefault="0044392F" w:rsidP="00201F08">
      <w:pPr>
        <w:ind w:right="-9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rect id="_x0000_s1027" style="position:absolute;margin-left:80.75pt;margin-top:9.15pt;width:18pt;height:18pt;z-index:251661312"/>
        </w:pict>
      </w:r>
    </w:p>
    <w:p w:rsidR="00201F08" w:rsidRPr="008B5C60" w:rsidRDefault="00A34E7E" w:rsidP="00201F08">
      <w:pPr>
        <w:ind w:right="-9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="00201F08">
        <w:rPr>
          <w:rFonts w:ascii="Arial Narrow" w:hAnsi="Arial Narrow"/>
          <w:sz w:val="22"/>
          <w:szCs w:val="22"/>
        </w:rPr>
        <w:t>solate discarded</w:t>
      </w:r>
      <w:r w:rsidR="00201F08" w:rsidRPr="008B5C60">
        <w:rPr>
          <w:rFonts w:ascii="Arial Narrow" w:hAnsi="Arial Narrow"/>
          <w:sz w:val="22"/>
          <w:szCs w:val="22"/>
        </w:rPr>
        <w:br w:type="textWrapping" w:clear="all"/>
      </w:r>
    </w:p>
    <w:p w:rsidR="00201F08" w:rsidRPr="008B5C60" w:rsidRDefault="00201F08" w:rsidP="00201F08">
      <w:pPr>
        <w:ind w:right="-900"/>
        <w:rPr>
          <w:rFonts w:ascii="Arial Narrow" w:hAnsi="Arial Narrow"/>
          <w:b/>
          <w:sz w:val="22"/>
          <w:szCs w:val="22"/>
        </w:rPr>
      </w:pPr>
      <w:r w:rsidRPr="008B5C60">
        <w:rPr>
          <w:rFonts w:ascii="Arial Narrow" w:hAnsi="Arial Narrow"/>
          <w:b/>
          <w:sz w:val="22"/>
          <w:szCs w:val="22"/>
        </w:rPr>
        <w:t>RESULTS:</w:t>
      </w:r>
    </w:p>
    <w:p w:rsidR="00201F08" w:rsidRPr="008B5C60" w:rsidRDefault="00201F08" w:rsidP="00201F08">
      <w:pPr>
        <w:ind w:right="-900"/>
        <w:rPr>
          <w:rFonts w:ascii="Arial Narrow" w:hAnsi="Arial Narrow"/>
          <w:b/>
          <w:sz w:val="22"/>
          <w:szCs w:val="22"/>
        </w:rPr>
      </w:pPr>
    </w:p>
    <w:p w:rsidR="00201F08" w:rsidRPr="008B5C60" w:rsidRDefault="00201F08" w:rsidP="00201F08">
      <w:pPr>
        <w:ind w:right="-900"/>
        <w:rPr>
          <w:rFonts w:ascii="Arial Narrow" w:hAnsi="Arial Narrow"/>
          <w:b/>
          <w:sz w:val="22"/>
          <w:szCs w:val="22"/>
        </w:rPr>
      </w:pPr>
      <w:r w:rsidRPr="008B5C60">
        <w:rPr>
          <w:rFonts w:ascii="Arial Narrow" w:hAnsi="Arial Narrow"/>
          <w:b/>
          <w:sz w:val="22"/>
          <w:szCs w:val="22"/>
        </w:rPr>
        <w:t>__________________________________________________________________________________</w:t>
      </w:r>
    </w:p>
    <w:p w:rsidR="00201F08" w:rsidRPr="008B5C60" w:rsidRDefault="00201F08" w:rsidP="00201F08">
      <w:pPr>
        <w:ind w:right="-900"/>
        <w:rPr>
          <w:rFonts w:ascii="Arial Narrow" w:hAnsi="Arial Narrow"/>
          <w:b/>
          <w:sz w:val="22"/>
          <w:szCs w:val="22"/>
        </w:rPr>
      </w:pPr>
      <w:r w:rsidRPr="008B5C60">
        <w:rPr>
          <w:rFonts w:ascii="Arial Narrow" w:hAnsi="Arial Narrow"/>
          <w:b/>
          <w:sz w:val="22"/>
          <w:szCs w:val="22"/>
        </w:rPr>
        <w:t>Date:</w:t>
      </w:r>
    </w:p>
    <w:p w:rsidR="00201F08" w:rsidRDefault="00201F08" w:rsidP="00201F08">
      <w:pPr>
        <w:ind w:right="-900"/>
        <w:rPr>
          <w:rFonts w:ascii="Arial Narrow" w:hAnsi="Arial Narrow"/>
          <w:b/>
          <w:sz w:val="22"/>
          <w:szCs w:val="22"/>
        </w:rPr>
      </w:pPr>
    </w:p>
    <w:p w:rsidR="00201F08" w:rsidRPr="008B5C60" w:rsidRDefault="00201F08" w:rsidP="00201F08">
      <w:pPr>
        <w:ind w:right="-900"/>
        <w:rPr>
          <w:rFonts w:ascii="Arial Narrow" w:hAnsi="Arial Narrow"/>
          <w:b/>
          <w:sz w:val="22"/>
          <w:szCs w:val="22"/>
        </w:rPr>
      </w:pPr>
      <w:r w:rsidRPr="008B5C60">
        <w:rPr>
          <w:rFonts w:ascii="Arial Narrow" w:hAnsi="Arial Narrow"/>
          <w:b/>
          <w:sz w:val="22"/>
          <w:szCs w:val="22"/>
        </w:rPr>
        <w:t>Name:</w:t>
      </w:r>
      <w:r w:rsidRPr="008B5C60">
        <w:rPr>
          <w:rFonts w:ascii="Arial Narrow" w:hAnsi="Arial Narrow"/>
          <w:b/>
          <w:sz w:val="22"/>
          <w:szCs w:val="22"/>
        </w:rPr>
        <w:tab/>
      </w:r>
      <w:r w:rsidRPr="008B5C60">
        <w:rPr>
          <w:rFonts w:ascii="Arial Narrow" w:hAnsi="Arial Narrow"/>
          <w:b/>
          <w:sz w:val="22"/>
          <w:szCs w:val="22"/>
        </w:rPr>
        <w:tab/>
      </w:r>
      <w:r w:rsidRPr="008B5C60">
        <w:rPr>
          <w:rFonts w:ascii="Arial Narrow" w:hAnsi="Arial Narrow"/>
          <w:b/>
          <w:sz w:val="22"/>
          <w:szCs w:val="22"/>
        </w:rPr>
        <w:tab/>
      </w:r>
      <w:r w:rsidRPr="008B5C60">
        <w:rPr>
          <w:rFonts w:ascii="Arial Narrow" w:hAnsi="Arial Narrow"/>
          <w:b/>
          <w:sz w:val="22"/>
          <w:szCs w:val="22"/>
        </w:rPr>
        <w:tab/>
      </w:r>
      <w:r w:rsidRPr="008B5C60">
        <w:rPr>
          <w:rFonts w:ascii="Arial Narrow" w:hAnsi="Arial Narrow"/>
          <w:b/>
          <w:sz w:val="22"/>
          <w:szCs w:val="22"/>
        </w:rPr>
        <w:tab/>
      </w:r>
      <w:r w:rsidRPr="008B5C60">
        <w:rPr>
          <w:rFonts w:ascii="Arial Narrow" w:hAnsi="Arial Narrow"/>
          <w:b/>
          <w:sz w:val="22"/>
          <w:szCs w:val="22"/>
        </w:rPr>
        <w:tab/>
      </w:r>
      <w:r w:rsidRPr="008B5C60">
        <w:rPr>
          <w:rFonts w:ascii="Arial Narrow" w:hAnsi="Arial Narrow"/>
          <w:b/>
          <w:sz w:val="22"/>
          <w:szCs w:val="22"/>
        </w:rPr>
        <w:tab/>
      </w:r>
      <w:r w:rsidRPr="008B5C60">
        <w:rPr>
          <w:rFonts w:ascii="Arial Narrow" w:hAnsi="Arial Narrow"/>
          <w:b/>
          <w:sz w:val="22"/>
          <w:szCs w:val="22"/>
        </w:rPr>
        <w:tab/>
        <w:t>Signature:</w:t>
      </w:r>
    </w:p>
    <w:sectPr w:rsidR="00201F08" w:rsidRPr="008B5C60" w:rsidSect="00820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1080" w:bottom="317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8A7" w:rsidRDefault="00A228A7" w:rsidP="001673EC">
      <w:r>
        <w:separator/>
      </w:r>
    </w:p>
  </w:endnote>
  <w:endnote w:type="continuationSeparator" w:id="0">
    <w:p w:rsidR="00A228A7" w:rsidRDefault="00A228A7" w:rsidP="00167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67" w:rsidRDefault="007413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DA9" w:rsidRDefault="00201F08" w:rsidP="006D4DA9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NO. </w:t>
    </w:r>
    <w:proofErr w:type="gramStart"/>
    <w:r>
      <w:rPr>
        <w:rFonts w:asciiTheme="minorHAnsi" w:hAnsiTheme="minorHAnsi" w:cstheme="minorHAnsi"/>
        <w:sz w:val="18"/>
        <w:szCs w:val="18"/>
      </w:rPr>
      <w:t>SEMAKAN :</w:t>
    </w:r>
    <w:proofErr w:type="gramEnd"/>
    <w:r>
      <w:rPr>
        <w:rFonts w:asciiTheme="minorHAnsi" w:hAnsiTheme="minorHAnsi" w:cstheme="minorHAnsi"/>
        <w:sz w:val="18"/>
        <w:szCs w:val="18"/>
      </w:rPr>
      <w:t xml:space="preserve"> 02</w:t>
    </w:r>
  </w:p>
  <w:p w:rsidR="006D4DA9" w:rsidRDefault="006D4DA9" w:rsidP="006D4DA9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NO. </w:t>
    </w:r>
    <w:proofErr w:type="gramStart"/>
    <w:r w:rsidRPr="00F44865">
      <w:rPr>
        <w:rFonts w:asciiTheme="minorHAnsi" w:hAnsiTheme="minorHAnsi" w:cstheme="minorHAnsi"/>
        <w:sz w:val="18"/>
        <w:szCs w:val="18"/>
      </w:rPr>
      <w:t>ISU :</w:t>
    </w:r>
    <w:proofErr w:type="gramEnd"/>
    <w:r w:rsidRPr="00F44865">
      <w:rPr>
        <w:rFonts w:asciiTheme="minorHAnsi" w:hAnsiTheme="minorHAnsi" w:cstheme="minorHAnsi"/>
        <w:sz w:val="18"/>
        <w:szCs w:val="18"/>
      </w:rPr>
      <w:t xml:space="preserve"> 02 </w:t>
    </w:r>
  </w:p>
  <w:p w:rsidR="006D4DA9" w:rsidRPr="00F44865" w:rsidRDefault="006D4DA9" w:rsidP="006D4DA9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TARIKH KUATKUASA : </w:t>
    </w:r>
    <w:r w:rsidR="00741367">
      <w:rPr>
        <w:rFonts w:asciiTheme="minorHAnsi" w:hAnsiTheme="minorHAnsi" w:cstheme="minorHAnsi"/>
        <w:sz w:val="18"/>
        <w:szCs w:val="18"/>
      </w:rPr>
      <w:t>15</w:t>
    </w:r>
    <w:r>
      <w:rPr>
        <w:rFonts w:asciiTheme="minorHAnsi" w:hAnsiTheme="minorHAnsi" w:cstheme="minorHAnsi"/>
        <w:sz w:val="18"/>
        <w:szCs w:val="18"/>
      </w:rPr>
      <w:t>/09/</w:t>
    </w:r>
    <w:r w:rsidRPr="00F44865">
      <w:rPr>
        <w:rFonts w:asciiTheme="minorHAnsi" w:hAnsiTheme="minorHAnsi" w:cstheme="minorHAnsi"/>
        <w:sz w:val="18"/>
        <w:szCs w:val="18"/>
      </w:rPr>
      <w:t>20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67" w:rsidRDefault="007413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8A7" w:rsidRDefault="00A228A7" w:rsidP="001673EC">
      <w:r>
        <w:separator/>
      </w:r>
    </w:p>
  </w:footnote>
  <w:footnote w:type="continuationSeparator" w:id="0">
    <w:p w:rsidR="00A228A7" w:rsidRDefault="00A228A7" w:rsidP="00167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67" w:rsidRDefault="007413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EC" w:rsidRDefault="001673EC">
    <w:pPr>
      <w:pStyle w:val="Header"/>
    </w:pPr>
  </w:p>
  <w:tbl>
    <w:tblPr>
      <w:tblStyle w:val="TableGrid"/>
      <w:tblW w:w="0" w:type="auto"/>
      <w:tblLook w:val="04A0"/>
    </w:tblPr>
    <w:tblGrid>
      <w:gridCol w:w="2192"/>
      <w:gridCol w:w="7773"/>
    </w:tblGrid>
    <w:tr w:rsidR="001673EC" w:rsidTr="00E80F02">
      <w:trPr>
        <w:trHeight w:val="467"/>
      </w:trPr>
      <w:tc>
        <w:tcPr>
          <w:tcW w:w="2195" w:type="dxa"/>
          <w:vMerge w:val="restart"/>
        </w:tcPr>
        <w:p w:rsidR="001673EC" w:rsidRDefault="001673EC" w:rsidP="004F213B">
          <w:pPr>
            <w:pStyle w:val="Header"/>
            <w:spacing w:before="240"/>
          </w:pPr>
          <w:r>
            <w:rPr>
              <w:noProof/>
            </w:rPr>
            <w:drawing>
              <wp:inline distT="0" distB="0" distL="0" distR="0">
                <wp:extent cx="1204341" cy="830580"/>
                <wp:effectExtent l="19050" t="0" r="0" b="0"/>
                <wp:docPr id="2" name="Picture 0" descr="thumb_upm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_upm_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341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2" w:type="dxa"/>
        </w:tcPr>
        <w:p w:rsidR="001673EC" w:rsidRPr="00861A70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OPERASI PERKHIDMATAN SOKONGAN</w:t>
          </w:r>
        </w:p>
        <w:p w:rsidR="001673EC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FAKULTI PERUBATAN VETERINAR</w:t>
          </w:r>
        </w:p>
        <w:p w:rsidR="008764A7" w:rsidRPr="00271A79" w:rsidRDefault="008764A7" w:rsidP="008764A7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(</w:t>
          </w:r>
          <w:r w:rsidRPr="004B0E89">
            <w:rPr>
              <w:rFonts w:asciiTheme="minorHAnsi" w:hAnsiTheme="minorHAnsi" w:cstheme="minorHAnsi"/>
              <w:b/>
              <w:sz w:val="16"/>
              <w:szCs w:val="16"/>
            </w:rPr>
            <w:t>UNIT PERKHIDMATAN MAKMAL VETERINAR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  <w:p w:rsidR="003E48DD" w:rsidRPr="006D4DA9" w:rsidRDefault="00651F9F" w:rsidP="005132A6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Kod</w:t>
          </w:r>
          <w:proofErr w:type="spellEnd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Dokumen</w:t>
          </w:r>
          <w:proofErr w:type="spellEnd"/>
          <w:r w:rsidR="005132A6">
            <w:rPr>
              <w:rFonts w:asciiTheme="minorHAnsi" w:hAnsiTheme="minorHAnsi" w:cstheme="minorHAnsi"/>
              <w:b/>
              <w:sz w:val="20"/>
              <w:szCs w:val="20"/>
            </w:rPr>
            <w:t xml:space="preserve"> : OPR/FPV/BR104</w:t>
          </w:r>
          <w:r w:rsidR="008764A7">
            <w:rPr>
              <w:rFonts w:asciiTheme="minorHAnsi" w:hAnsiTheme="minorHAnsi" w:cstheme="minorHAnsi"/>
              <w:b/>
              <w:sz w:val="20"/>
              <w:szCs w:val="20"/>
            </w:rPr>
            <w:t>/</w:t>
          </w:r>
          <w:r w:rsidR="005132A6">
            <w:rPr>
              <w:rFonts w:asciiTheme="minorHAnsi" w:hAnsiTheme="minorHAnsi" w:cstheme="minorHAnsi"/>
              <w:b/>
              <w:sz w:val="20"/>
              <w:szCs w:val="20"/>
            </w:rPr>
            <w:t>BLW</w:t>
          </w:r>
        </w:p>
      </w:tc>
    </w:tr>
    <w:tr w:rsidR="001673EC" w:rsidTr="00E80F02">
      <w:trPr>
        <w:trHeight w:val="467"/>
      </w:trPr>
      <w:tc>
        <w:tcPr>
          <w:tcW w:w="2195" w:type="dxa"/>
          <w:vMerge/>
        </w:tcPr>
        <w:p w:rsidR="001673EC" w:rsidRDefault="001673EC">
          <w:pPr>
            <w:pStyle w:val="Header"/>
            <w:rPr>
              <w:noProof/>
            </w:rPr>
          </w:pPr>
        </w:p>
      </w:tc>
      <w:tc>
        <w:tcPr>
          <w:tcW w:w="8062" w:type="dxa"/>
        </w:tcPr>
        <w:p w:rsidR="00660BC8" w:rsidRPr="003E48DD" w:rsidRDefault="005132A6" w:rsidP="001A0612">
          <w:pPr>
            <w:spacing w:before="60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BACTERIOLOGY LABORATORY WORKSHEET</w:t>
          </w:r>
        </w:p>
      </w:tc>
    </w:tr>
  </w:tbl>
  <w:p w:rsidR="001673EC" w:rsidRDefault="001673EC" w:rsidP="001673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67" w:rsidRDefault="007413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57"/>
    <w:multiLevelType w:val="hybridMultilevel"/>
    <w:tmpl w:val="46E42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F7C"/>
    <w:multiLevelType w:val="hybridMultilevel"/>
    <w:tmpl w:val="F8268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7F0"/>
    <w:multiLevelType w:val="hybridMultilevel"/>
    <w:tmpl w:val="396C5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D2361"/>
    <w:multiLevelType w:val="hybridMultilevel"/>
    <w:tmpl w:val="DB1AE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D32C08"/>
    <w:multiLevelType w:val="hybridMultilevel"/>
    <w:tmpl w:val="3D54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74631"/>
    <w:multiLevelType w:val="hybridMultilevel"/>
    <w:tmpl w:val="028C21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1673EC"/>
    <w:rsid w:val="000169C1"/>
    <w:rsid w:val="000800E1"/>
    <w:rsid w:val="000846A6"/>
    <w:rsid w:val="00090762"/>
    <w:rsid w:val="00093EA5"/>
    <w:rsid w:val="00123AD5"/>
    <w:rsid w:val="00132EC2"/>
    <w:rsid w:val="001673EC"/>
    <w:rsid w:val="0017189E"/>
    <w:rsid w:val="001A0612"/>
    <w:rsid w:val="001A758B"/>
    <w:rsid w:val="001C0D8A"/>
    <w:rsid w:val="001F6734"/>
    <w:rsid w:val="00201F08"/>
    <w:rsid w:val="00296794"/>
    <w:rsid w:val="002B4093"/>
    <w:rsid w:val="002E352E"/>
    <w:rsid w:val="00370C3E"/>
    <w:rsid w:val="003E48DD"/>
    <w:rsid w:val="003E7206"/>
    <w:rsid w:val="00431D62"/>
    <w:rsid w:val="00433EFC"/>
    <w:rsid w:val="0044392F"/>
    <w:rsid w:val="00452484"/>
    <w:rsid w:val="00456586"/>
    <w:rsid w:val="004843D0"/>
    <w:rsid w:val="004960E9"/>
    <w:rsid w:val="004E4468"/>
    <w:rsid w:val="004F213B"/>
    <w:rsid w:val="005132A6"/>
    <w:rsid w:val="00565E72"/>
    <w:rsid w:val="00584076"/>
    <w:rsid w:val="006042CD"/>
    <w:rsid w:val="00616287"/>
    <w:rsid w:val="006508B9"/>
    <w:rsid w:val="00651F9F"/>
    <w:rsid w:val="00655D17"/>
    <w:rsid w:val="00660BC8"/>
    <w:rsid w:val="00670480"/>
    <w:rsid w:val="006D4DA9"/>
    <w:rsid w:val="00706987"/>
    <w:rsid w:val="007223E6"/>
    <w:rsid w:val="00741367"/>
    <w:rsid w:val="00774690"/>
    <w:rsid w:val="007A2D74"/>
    <w:rsid w:val="007E7514"/>
    <w:rsid w:val="00820D9D"/>
    <w:rsid w:val="00853A49"/>
    <w:rsid w:val="00861A70"/>
    <w:rsid w:val="00866B8D"/>
    <w:rsid w:val="00875ADB"/>
    <w:rsid w:val="008764A7"/>
    <w:rsid w:val="00880C39"/>
    <w:rsid w:val="008B79F6"/>
    <w:rsid w:val="0090225E"/>
    <w:rsid w:val="00967540"/>
    <w:rsid w:val="009E2C25"/>
    <w:rsid w:val="00A228A7"/>
    <w:rsid w:val="00A34E7E"/>
    <w:rsid w:val="00A53EDA"/>
    <w:rsid w:val="00A7680F"/>
    <w:rsid w:val="00AE1A88"/>
    <w:rsid w:val="00B14917"/>
    <w:rsid w:val="00B22ECA"/>
    <w:rsid w:val="00C26F30"/>
    <w:rsid w:val="00CA5F51"/>
    <w:rsid w:val="00CF73A5"/>
    <w:rsid w:val="00D21180"/>
    <w:rsid w:val="00D4536B"/>
    <w:rsid w:val="00D50B37"/>
    <w:rsid w:val="00D66D13"/>
    <w:rsid w:val="00E614FA"/>
    <w:rsid w:val="00E642B6"/>
    <w:rsid w:val="00E74FA3"/>
    <w:rsid w:val="00E80F02"/>
    <w:rsid w:val="00E912A9"/>
    <w:rsid w:val="00F0390A"/>
    <w:rsid w:val="00F07AA6"/>
    <w:rsid w:val="00F527AF"/>
    <w:rsid w:val="00F7471A"/>
    <w:rsid w:val="00F86ED8"/>
    <w:rsid w:val="00FA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EC"/>
  </w:style>
  <w:style w:type="paragraph" w:styleId="Footer">
    <w:name w:val="footer"/>
    <w:basedOn w:val="Normal"/>
    <w:link w:val="Foot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3EC"/>
  </w:style>
  <w:style w:type="table" w:styleId="TableGrid">
    <w:name w:val="Table Grid"/>
    <w:basedOn w:val="TableNormal"/>
    <w:rsid w:val="001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4917"/>
    <w:pPr>
      <w:ind w:left="720"/>
      <w:contextualSpacing/>
    </w:pPr>
  </w:style>
  <w:style w:type="character" w:styleId="Hyperlink">
    <w:name w:val="Hyperlink"/>
    <w:basedOn w:val="DefaultParagraphFont"/>
    <w:rsid w:val="00F747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8BD9-0F56-40C8-ADBE-7FC57415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8-18T07:05:00Z</cp:lastPrinted>
  <dcterms:created xsi:type="dcterms:W3CDTF">2011-09-14T00:23:00Z</dcterms:created>
  <dcterms:modified xsi:type="dcterms:W3CDTF">2011-09-14T00:23:00Z</dcterms:modified>
</cp:coreProperties>
</file>